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65FF4250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1F2D7B">
        <w:rPr>
          <w:rFonts w:ascii="Arial" w:eastAsia="Arial" w:hAnsi="Arial" w:cs="Arial"/>
          <w:b/>
        </w:rPr>
        <w:t>31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26995E7A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937C9B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502C115B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937C9B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937C9B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AA1C21">
        <w:rPr>
          <w:rFonts w:ascii="Arial" w:hAnsi="Arial" w:cs="Arial"/>
          <w:b/>
        </w:rPr>
        <w:t>studia euroazjatyckie oraz</w:t>
      </w:r>
      <w:r>
        <w:rPr>
          <w:rFonts w:ascii="Arial" w:hAnsi="Arial" w:cs="Arial"/>
          <w:b/>
        </w:rPr>
        <w:t xml:space="preserve"> harmonogramu rekrutacji </w:t>
      </w:r>
      <w:r w:rsidR="00AA1C2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na rok akademicki 202</w:t>
      </w:r>
      <w:r w:rsidR="00937C9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937C9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AA1C21">
        <w:rPr>
          <w:rFonts w:ascii="Arial" w:hAnsi="Arial" w:cs="Arial"/>
          <w:b/>
        </w:rPr>
        <w:br/>
        <w:t>studia euroazjatycki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92DFAB1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937C9B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937C9B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AA1C21">
        <w:rPr>
          <w:rFonts w:ascii="Arial" w:hAnsi="Arial" w:cs="Arial"/>
        </w:rPr>
        <w:t>studia euroazjatycki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48EFFFE2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937C9B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937C9B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AA1C21">
        <w:rPr>
          <w:rFonts w:ascii="Arial" w:hAnsi="Arial" w:cs="Arial"/>
        </w:rPr>
        <w:t>studia euroazjatycki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AA1C21">
        <w:rPr>
          <w:rFonts w:ascii="Arial" w:hAnsi="Arial" w:cs="Arial"/>
        </w:rPr>
        <w:t>3</w:t>
      </w:r>
      <w:r w:rsidR="00B620E3">
        <w:rPr>
          <w:rFonts w:ascii="Arial" w:hAnsi="Arial" w:cs="Arial"/>
        </w:rPr>
        <w:t xml:space="preserve">, </w:t>
      </w:r>
      <w:r w:rsidR="00AA1C21">
        <w:rPr>
          <w:rFonts w:ascii="Arial" w:hAnsi="Arial" w:cs="Arial"/>
        </w:rPr>
        <w:t>4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6FA9FFB3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1F2D7B">
        <w:rPr>
          <w:color w:val="000000"/>
          <w:sz w:val="16"/>
          <w:szCs w:val="16"/>
        </w:rPr>
        <w:t>3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6E0A645E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studia euroazjatyckie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139DA68D" w14:textId="77777777" w:rsidR="00AA1C21" w:rsidRPr="00AA1C21" w:rsidRDefault="00AA1C21" w:rsidP="00AA1C21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A1C21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220B2A91" w14:textId="77777777" w:rsidR="00AA1C21" w:rsidRPr="00AA1C21" w:rsidRDefault="00AA1C21" w:rsidP="00AA1C21">
      <w:pPr>
        <w:rPr>
          <w:rFonts w:asciiTheme="minorHAnsi" w:hAnsiTheme="minorHAnsi" w:cstheme="minorHAnsi"/>
          <w:color w:val="000000"/>
        </w:rPr>
      </w:pPr>
    </w:p>
    <w:p w14:paraId="097F7A89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A8C884C" w14:textId="77777777" w:rsidR="00937C9B" w:rsidRDefault="00937C9B" w:rsidP="00937C9B"/>
    <w:p w14:paraId="7C55C417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0150A98F" w14:textId="77777777" w:rsidR="00937C9B" w:rsidRDefault="00937C9B" w:rsidP="00937C9B"/>
    <w:p w14:paraId="0E858887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33D351A7" w14:textId="77777777" w:rsidR="00937C9B" w:rsidRDefault="00937C9B" w:rsidP="00937C9B"/>
    <w:p w14:paraId="4CF031E5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35B7058E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495CF532" w14:textId="77777777" w:rsidR="00937C9B" w:rsidRDefault="00937C9B" w:rsidP="00937C9B"/>
    <w:p w14:paraId="0E376C7D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rozmowy kwalifikacyjnej przeprowadzonej na podstawie artykułu naukowego, który zostanie podany do wiadomości kandydatów na stronie IRK. </w:t>
      </w:r>
    </w:p>
    <w:p w14:paraId="7F49AB68" w14:textId="77777777" w:rsidR="00937C9B" w:rsidRDefault="00937C9B" w:rsidP="00937C9B"/>
    <w:p w14:paraId="4841B73B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1C1F356B" w14:textId="77777777" w:rsidR="00937C9B" w:rsidRDefault="00937C9B" w:rsidP="00937C9B"/>
    <w:p w14:paraId="7450FB52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61C6747E" w14:textId="77777777" w:rsidR="00937C9B" w:rsidRDefault="00937C9B" w:rsidP="00937C9B">
      <w:r>
        <w:br/>
      </w:r>
    </w:p>
    <w:p w14:paraId="157001C8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050120BD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1751A64A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e się kategoriami politologicznymi - 0-5 pkt.</w:t>
      </w:r>
    </w:p>
    <w:p w14:paraId="32651E21" w14:textId="77777777" w:rsidR="00937C9B" w:rsidRDefault="00937C9B" w:rsidP="00937C9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6C41A922" w14:textId="77777777" w:rsidR="00937C9B" w:rsidRDefault="00937C9B" w:rsidP="00937C9B"/>
    <w:p w14:paraId="2E0272B1" w14:textId="77777777" w:rsidR="00937C9B" w:rsidRDefault="00937C9B" w:rsidP="00937C9B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F6B529" w14:textId="77777777" w:rsidR="00937C9B" w:rsidRDefault="00937C9B" w:rsidP="00937C9B"/>
    <w:p w14:paraId="4990BCF6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0AE05C1" w14:textId="77777777" w:rsidR="00937C9B" w:rsidRDefault="00937C9B" w:rsidP="00937C9B"/>
    <w:p w14:paraId="3F1F9587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39B842C5" w14:textId="77777777" w:rsidR="00937C9B" w:rsidRDefault="00937C9B" w:rsidP="00937C9B"/>
    <w:p w14:paraId="4AB43488" w14:textId="5ECC3783" w:rsidR="007C0601" w:rsidRPr="00937C9B" w:rsidRDefault="00937C9B" w:rsidP="00937C9B">
      <w:pPr>
        <w:pStyle w:val="NormalnyWeb"/>
        <w:spacing w:before="0" w:beforeAutospacing="0" w:after="0" w:afterAutospacing="0"/>
        <w:jc w:val="both"/>
        <w:sectPr w:rsidR="007C0601" w:rsidRPr="00937C9B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47D19EC4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8F199F">
        <w:rPr>
          <w:color w:val="000000"/>
          <w:sz w:val="16"/>
          <w:szCs w:val="16"/>
        </w:rPr>
        <w:t>3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5DC0BE94" w14:textId="7CA77EBD" w:rsidR="009D1A33" w:rsidRPr="00110FBA" w:rsidRDefault="00B76C39" w:rsidP="00110FBA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2060C761" w14:textId="44C19034" w:rsidR="009D1A33" w:rsidRPr="00937C9B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10FBA" w:rsidRPr="00937C9B">
        <w:rPr>
          <w:rFonts w:ascii="Arial" w:hAnsi="Arial" w:cs="Arial"/>
          <w:b/>
          <w:bCs/>
          <w:color w:val="000000"/>
          <w:sz w:val="22"/>
          <w:szCs w:val="22"/>
        </w:rPr>
        <w:t>studia euroazjatyckie</w:t>
      </w:r>
    </w:p>
    <w:p w14:paraId="3BCDA0E4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937C9B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937C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05341352" w14:textId="77777777" w:rsidR="00937C9B" w:rsidRDefault="00DB6884" w:rsidP="00937C9B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937C9B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9D5E28B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5D60B959" w14:textId="77777777" w:rsidR="00937C9B" w:rsidRDefault="00937C9B" w:rsidP="00937C9B">
      <w:pPr>
        <w:pStyle w:val="NormalnyWeb"/>
        <w:shd w:val="clear" w:color="auto" w:fill="FFFFFF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2B376C7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19E09C44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58D7ACBA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650A351C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53A44F55" w14:textId="77777777" w:rsidR="00937C9B" w:rsidRDefault="00937C9B" w:rsidP="00937C9B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18459C0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2D740DD7" w14:textId="77777777" w:rsidR="00937C9B" w:rsidRDefault="00937C9B" w:rsidP="00937C9B"/>
    <w:p w14:paraId="5843CAF1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3BCD7796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4718EE1" w14:textId="77777777" w:rsidR="00937C9B" w:rsidRDefault="00937C9B" w:rsidP="00937C9B"/>
    <w:p w14:paraId="23834254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7D945C44" w14:textId="77777777" w:rsidR="00937C9B" w:rsidRDefault="00937C9B" w:rsidP="00937C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3FA48F0B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alizy zawartości merytorycznej tekstu w kontekście politycznych, ekonomicznych, społecznych </w:t>
      </w:r>
      <w:r>
        <w:rPr>
          <w:rFonts w:ascii="Arial" w:hAnsi="Arial" w:cs="Arial"/>
          <w:color w:val="000000"/>
          <w:sz w:val="20"/>
          <w:szCs w:val="20"/>
        </w:rPr>
        <w:br/>
        <w:t>i kulturowych uwarunkowań omawianego zjawiska- 0-20 pkt.</w:t>
      </w:r>
    </w:p>
    <w:p w14:paraId="27107A08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3E264100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5C986A66" w14:textId="77777777" w:rsidR="00937C9B" w:rsidRDefault="00937C9B" w:rsidP="00937C9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- 0-5 pkt.</w:t>
      </w:r>
    </w:p>
    <w:p w14:paraId="5E36BD3E" w14:textId="77777777" w:rsidR="00937C9B" w:rsidRDefault="00937C9B" w:rsidP="00937C9B"/>
    <w:p w14:paraId="7506ECD4" w14:textId="77777777" w:rsidR="00937C9B" w:rsidRDefault="00937C9B" w:rsidP="00937C9B">
      <w:pPr>
        <w:pStyle w:val="NormalnyWeb"/>
        <w:spacing w:before="0" w:beforeAutospacing="0" w:after="16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25B88424" w14:textId="77777777" w:rsidR="00937C9B" w:rsidRDefault="00937C9B" w:rsidP="00937C9B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2B22E1F" w14:textId="77777777" w:rsidR="00937C9B" w:rsidRDefault="00937C9B" w:rsidP="00937C9B"/>
    <w:p w14:paraId="78A03B51" w14:textId="77777777" w:rsidR="00937C9B" w:rsidRDefault="00937C9B" w:rsidP="00937C9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6D1B39CC" w14:textId="36108D62" w:rsidR="00110FBA" w:rsidRPr="00110FBA" w:rsidRDefault="00937C9B" w:rsidP="00937C9B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88536FA" w14:textId="77777777" w:rsidR="00110FBA" w:rsidRDefault="00110FBA" w:rsidP="00110FBA">
      <w:pPr>
        <w:spacing w:after="240"/>
      </w:pPr>
    </w:p>
    <w:p w14:paraId="74958245" w14:textId="399AF601" w:rsidR="00DB6884" w:rsidRPr="00DB6884" w:rsidRDefault="00DB6884" w:rsidP="00110FBA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529A0C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90997D6" w14:textId="5012A04B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9C35E2" w14:textId="5B7A7BF9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F2E211" w14:textId="74D75B26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4D0AAC2" w14:textId="543381F5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0D77A8" w14:textId="3AB45833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3A87325" w14:textId="60562B61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CB1961" w14:textId="5E9982B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2389693" w14:textId="0FF5550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1CCB0C8" w14:textId="34A6D96D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FEFEC3B" w14:textId="32469822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471E33" w14:textId="185E802B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C67ABD6" w14:textId="3038361E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80DCA9" w14:textId="259E2F5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8ADE78" w14:textId="2A856E79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BEBD95E" w14:textId="77777777" w:rsidR="00937C9B" w:rsidRDefault="00937C9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52A6D0C" w14:textId="77777777" w:rsidR="00110FBA" w:rsidRDefault="00110FBA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6F467F89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10FBA">
        <w:rPr>
          <w:color w:val="000000"/>
          <w:sz w:val="16"/>
          <w:szCs w:val="16"/>
        </w:rPr>
        <w:t>3</w:t>
      </w:r>
    </w:p>
    <w:p w14:paraId="53DB69A0" w14:textId="439DAB9C" w:rsidR="00894135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8F199F">
        <w:rPr>
          <w:color w:val="000000"/>
          <w:sz w:val="16"/>
          <w:szCs w:val="16"/>
        </w:rPr>
        <w:t>3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7D5C4A10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10FBA" w:rsidRPr="00937C9B">
        <w:rPr>
          <w:rFonts w:ascii="Arial" w:hAnsi="Arial" w:cs="Arial"/>
          <w:i/>
          <w:iCs/>
          <w:color w:val="000000"/>
          <w:sz w:val="22"/>
          <w:szCs w:val="22"/>
        </w:rPr>
        <w:t>studia euroazjatyckie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073"/>
        <w:gridCol w:w="1073"/>
        <w:gridCol w:w="1494"/>
        <w:gridCol w:w="1178"/>
        <w:gridCol w:w="1295"/>
        <w:gridCol w:w="2244"/>
      </w:tblGrid>
      <w:tr w:rsidR="00937C9B" w:rsidRPr="005963AF" w14:paraId="3738BA98" w14:textId="77777777" w:rsidTr="00582921">
        <w:trPr>
          <w:trHeight w:val="558"/>
        </w:trPr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7F87D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C466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F79F6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49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6A46A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178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E4C61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4DEDB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244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66B8D" w14:textId="77777777" w:rsidR="00937C9B" w:rsidRPr="005963AF" w:rsidRDefault="00937C9B" w:rsidP="00801514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37C9B" w:rsidRPr="005963AF" w14:paraId="5DD098E4" w14:textId="77777777" w:rsidTr="00582921">
        <w:tc>
          <w:tcPr>
            <w:tcW w:w="989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B1FCE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07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FD95C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107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68C0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149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96EC7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1178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BD11D" w14:textId="77777777" w:rsidR="00937C9B" w:rsidRPr="005963AF" w:rsidRDefault="00937C9B" w:rsidP="00801514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129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21316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2244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30CC1" w14:textId="77777777" w:rsidR="00937C9B" w:rsidRPr="005963AF" w:rsidRDefault="00937C9B" w:rsidP="00801514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447D392E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3077739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2075938F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9AAA439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026AFF4B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937C9B" w:rsidRPr="005963AF" w14:paraId="58E550FA" w14:textId="77777777" w:rsidTr="00582921">
        <w:tc>
          <w:tcPr>
            <w:tcW w:w="9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648F6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9BF97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7BC80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1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760A0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1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2CA25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1B620" w14:textId="77777777" w:rsidR="00937C9B" w:rsidRPr="005963AF" w:rsidRDefault="00937C9B" w:rsidP="00801514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2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4A471" w14:textId="77777777" w:rsidR="00937C9B" w:rsidRPr="005963AF" w:rsidRDefault="00937C9B" w:rsidP="00801514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5B657371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E0AA192" w14:textId="77777777" w:rsidR="00937C9B" w:rsidRPr="005963AF" w:rsidRDefault="00937C9B" w:rsidP="00801514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0607915" w14:textId="77777777" w:rsidR="00937C9B" w:rsidRPr="005963AF" w:rsidRDefault="00937C9B" w:rsidP="00937C9B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40121AE8" w14:textId="19532742" w:rsidR="00937C9B" w:rsidRPr="005963AF" w:rsidRDefault="00937C9B" w:rsidP="00937C9B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 w:rsidR="00A33A0F"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0D7AA6" w14:textId="77777777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31E8FC9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</w:t>
      </w:r>
      <w:r w:rsidR="00110FBA">
        <w:rPr>
          <w:color w:val="000000"/>
          <w:sz w:val="16"/>
          <w:szCs w:val="16"/>
        </w:rPr>
        <w:t xml:space="preserve"> 4</w:t>
      </w:r>
    </w:p>
    <w:p w14:paraId="2312DA43" w14:textId="6B48E440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8F199F">
        <w:rPr>
          <w:color w:val="000000"/>
          <w:sz w:val="16"/>
          <w:szCs w:val="16"/>
        </w:rPr>
        <w:t>3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0A7D064D" w:rsidR="002B4FAB" w:rsidRPr="00937C9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85EDA" w:rsidRPr="00937C9B">
        <w:rPr>
          <w:rFonts w:ascii="Arial" w:hAnsi="Arial" w:cs="Arial"/>
          <w:i/>
          <w:iCs/>
          <w:color w:val="000000"/>
          <w:sz w:val="22"/>
          <w:szCs w:val="22"/>
        </w:rPr>
        <w:t>studia euroazjatyckie</w:t>
      </w:r>
    </w:p>
    <w:p w14:paraId="2438F555" w14:textId="77777777" w:rsidR="002B4FAB" w:rsidRPr="00937C9B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937C9B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937C9B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5FF30EE8" w14:textId="77777777" w:rsidR="002B4FAB" w:rsidRPr="00937C9B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937C9B" w:rsidRPr="005F1301" w14:paraId="25EDC44D" w14:textId="77777777" w:rsidTr="00801514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FA3A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3832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A7B0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AD663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90CD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2AD44" w14:textId="77777777" w:rsidR="00937C9B" w:rsidRPr="005F1301" w:rsidRDefault="00937C9B" w:rsidP="00801514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937C9B" w:rsidRPr="005F1301" w14:paraId="23A30FE0" w14:textId="77777777" w:rsidTr="00801514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7319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579B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A0C4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2F4F" w14:textId="77777777" w:rsidR="00937C9B" w:rsidRPr="00924BBC" w:rsidRDefault="00937C9B" w:rsidP="00801514">
            <w:pPr>
              <w:spacing w:before="120" w:after="120"/>
            </w:pPr>
            <w:r w:rsidRPr="00924BB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B4B4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9306A" w14:textId="77777777" w:rsidR="00937C9B" w:rsidRPr="005F1301" w:rsidRDefault="00937C9B" w:rsidP="00801514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937C9B" w:rsidRPr="005F1301" w14:paraId="233D9901" w14:textId="77777777" w:rsidTr="00801514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4D526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E54C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9449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A224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0EF3" w14:textId="77777777" w:rsidR="00937C9B" w:rsidRPr="005F1301" w:rsidRDefault="00937C9B" w:rsidP="00801514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3A723D" w14:textId="77777777" w:rsidR="00937C9B" w:rsidRPr="005F1301" w:rsidRDefault="00937C9B" w:rsidP="00801514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0D23852C" w14:textId="77777777" w:rsidR="00937C9B" w:rsidRPr="005F1301" w:rsidRDefault="00937C9B" w:rsidP="00937C9B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6B8993D" w14:textId="77777777" w:rsidR="00937C9B" w:rsidRPr="005F1301" w:rsidRDefault="00937C9B" w:rsidP="00937C9B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79B4" w14:textId="77777777" w:rsidR="00492EDC" w:rsidRDefault="00492EDC" w:rsidP="00ED051E">
      <w:r>
        <w:separator/>
      </w:r>
    </w:p>
  </w:endnote>
  <w:endnote w:type="continuationSeparator" w:id="0">
    <w:p w14:paraId="3832C841" w14:textId="77777777" w:rsidR="00492EDC" w:rsidRDefault="00492EDC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9624" w14:textId="77777777" w:rsidR="00492EDC" w:rsidRDefault="00492EDC" w:rsidP="00ED051E">
      <w:r>
        <w:separator/>
      </w:r>
    </w:p>
  </w:footnote>
  <w:footnote w:type="continuationSeparator" w:id="0">
    <w:p w14:paraId="654B1D1E" w14:textId="77777777" w:rsidR="00492EDC" w:rsidRDefault="00492EDC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7"/>
  </w:num>
  <w:num w:numId="7">
    <w:abstractNumId w:val="13"/>
  </w:num>
  <w:num w:numId="8">
    <w:abstractNumId w:val="9"/>
  </w:num>
  <w:num w:numId="9">
    <w:abstractNumId w:val="24"/>
  </w:num>
  <w:num w:numId="10">
    <w:abstractNumId w:val="27"/>
  </w:num>
  <w:num w:numId="11">
    <w:abstractNumId w:val="32"/>
  </w:num>
  <w:num w:numId="12">
    <w:abstractNumId w:val="35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8"/>
  </w:num>
  <w:num w:numId="24">
    <w:abstractNumId w:val="31"/>
  </w:num>
  <w:num w:numId="25">
    <w:abstractNumId w:val="30"/>
  </w:num>
  <w:num w:numId="26">
    <w:abstractNumId w:val="28"/>
  </w:num>
  <w:num w:numId="27">
    <w:abstractNumId w:val="37"/>
  </w:num>
  <w:num w:numId="28">
    <w:abstractNumId w:val="36"/>
  </w:num>
  <w:num w:numId="29">
    <w:abstractNumId w:val="26"/>
  </w:num>
  <w:num w:numId="30">
    <w:abstractNumId w:val="10"/>
  </w:num>
  <w:num w:numId="31">
    <w:abstractNumId w:val="15"/>
  </w:num>
  <w:num w:numId="32">
    <w:abstractNumId w:val="22"/>
  </w:num>
  <w:num w:numId="33">
    <w:abstractNumId w:val="23"/>
  </w:num>
  <w:num w:numId="34">
    <w:abstractNumId w:val="8"/>
  </w:num>
  <w:num w:numId="35">
    <w:abstractNumId w:val="5"/>
  </w:num>
  <w:num w:numId="36">
    <w:abstractNumId w:val="29"/>
  </w:num>
  <w:num w:numId="37">
    <w:abstractNumId w:val="19"/>
  </w:num>
  <w:num w:numId="38">
    <w:abstractNumId w:val="20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10FBA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1F2D7B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27359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92EDC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305E4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199F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E5E6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E28DF-EED5-4D64-AF3A-758CE62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1</cp:revision>
  <cp:lastPrinted>2023-04-20T09:50:00Z</cp:lastPrinted>
  <dcterms:created xsi:type="dcterms:W3CDTF">2023-04-13T12:11:00Z</dcterms:created>
  <dcterms:modified xsi:type="dcterms:W3CDTF">2023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